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（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QDII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）</w:t>
      </w:r>
    </w:p>
    <w:p w:rsidR="00CD61CC" w:rsidRDefault="00BD3FF6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BD3FF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0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2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 w:rsidR="0038669D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31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定投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3B48E9" w:rsidRPr="00572562">
        <w:rPr>
          <w:rFonts w:asciiTheme="minorEastAsia" w:eastAsiaTheme="minorEastAsia" w:hAnsiTheme="minorEastAsia" w:cs="Arial"/>
          <w:color w:val="000000"/>
          <w:sz w:val="24"/>
        </w:rPr>
        <w:t>2020年</w:t>
      </w:r>
      <w:r w:rsidR="002F094C" w:rsidRPr="00572562">
        <w:rPr>
          <w:rFonts w:asciiTheme="minorEastAsia" w:eastAsiaTheme="minorEastAsia" w:hAnsiTheme="minorEastAsia" w:cs="Arial" w:hint="eastAsia"/>
          <w:color w:val="000000"/>
          <w:sz w:val="24"/>
        </w:rPr>
        <w:t>1</w:t>
      </w:r>
      <w:r w:rsidR="002F094C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61A4B" w:rsidRPr="00572562">
        <w:rPr>
          <w:rFonts w:asciiTheme="minorEastAsia" w:eastAsiaTheme="minorEastAsia" w:hAnsiTheme="minorEastAsia" w:cs="Arial" w:hint="eastAsia"/>
          <w:color w:val="000000"/>
          <w:sz w:val="24"/>
        </w:rPr>
        <w:t>月2</w:t>
      </w:r>
      <w:r w:rsidR="0038669D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961A4B" w:rsidRPr="00572562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A39DA">
        <w:trPr>
          <w:trHeight w:val="510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A39DA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QDII）</w:t>
            </w:r>
          </w:p>
        </w:tc>
      </w:tr>
      <w:tr w:rsidR="00F3445A" w:rsidRPr="00572562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961A4B" w:rsidRPr="00572562" w:rsidTr="000A06B7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4B" w:rsidRPr="00572562" w:rsidRDefault="00961A4B" w:rsidP="00961A4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A4B" w:rsidRPr="00572562" w:rsidRDefault="00961A4B" w:rsidP="00961A4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61A4B" w:rsidRPr="00572562" w:rsidRDefault="00961A4B" w:rsidP="0038669D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38669D">
              <w:rPr>
                <w:rFonts w:asciiTheme="minorEastAsia" w:eastAsiaTheme="minorEastAsia" w:hAnsiTheme="minorEastAsia" w:cs="Arial"/>
                <w:color w:val="000000"/>
                <w:sz w:val="24"/>
              </w:rPr>
              <w:t>31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38669D" w:rsidRPr="00572562" w:rsidTr="001E5E7E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69D" w:rsidRPr="00572562" w:rsidRDefault="0038669D" w:rsidP="0038669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69D" w:rsidRPr="00572562" w:rsidRDefault="0038669D" w:rsidP="0038669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669D" w:rsidRDefault="0038669D" w:rsidP="0038669D"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31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38669D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69D" w:rsidRPr="00572562" w:rsidRDefault="0038669D" w:rsidP="0038669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69D" w:rsidRPr="00572562" w:rsidRDefault="0038669D" w:rsidP="0038669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669D" w:rsidRDefault="0038669D" w:rsidP="0038669D"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31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961A4B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4B" w:rsidRPr="00572562" w:rsidRDefault="00961A4B" w:rsidP="00961A4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A4B" w:rsidRPr="00572562" w:rsidRDefault="00961A4B" w:rsidP="00961A4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61A4B" w:rsidRPr="00572562" w:rsidRDefault="0038669D" w:rsidP="0038669D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221E47">
              <w:rPr>
                <w:rFonts w:asciiTheme="minorEastAsia" w:eastAsiaTheme="minorEastAsia" w:hAnsiTheme="minorEastAsia" w:cs="Arial"/>
                <w:color w:val="000000"/>
                <w:sz w:val="24"/>
              </w:rPr>
              <w:t>31</w:t>
            </w:r>
            <w:r w:rsidRPr="00221E47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2F094C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香港交易所</w:t>
            </w:r>
            <w:r w:rsidR="002F094C" w:rsidRPr="00DA3AD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休市</w:t>
            </w:r>
            <w:r w:rsidR="002F094C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半日</w:t>
            </w:r>
            <w:r w:rsidR="002F094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；</w:t>
            </w:r>
            <w:r w:rsidR="002F094C" w:rsidRPr="00DA3AD0"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2F094C" w:rsidRPr="00DA3AD0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至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日为</w:t>
            </w:r>
            <w:r w:rsidR="00756DA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节假日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  <w:bookmarkStart w:id="1" w:name="_GoBack"/>
            <w:bookmarkEnd w:id="1"/>
          </w:p>
        </w:tc>
      </w:tr>
      <w:tr w:rsidR="00961A4B" w:rsidRPr="00572562" w:rsidTr="000A06B7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4B" w:rsidRPr="00572562" w:rsidRDefault="00961A4B" w:rsidP="00961A4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A4B" w:rsidRPr="00572562" w:rsidRDefault="00961A4B" w:rsidP="00961A4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61A4B" w:rsidRPr="00572562" w:rsidRDefault="00961A4B" w:rsidP="0038669D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 w:rsidR="0038669D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38669D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38669D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38669D" w:rsidRPr="00572562" w:rsidTr="001E5E7E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69D" w:rsidRPr="00572562" w:rsidRDefault="0038669D" w:rsidP="0038669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69D" w:rsidRPr="00572562" w:rsidRDefault="0038669D" w:rsidP="0038669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669D" w:rsidRDefault="0038669D" w:rsidP="0038669D">
            <w:r w:rsidRPr="005F1C02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5F1C0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5F1C02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Pr="005F1C0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38669D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69D" w:rsidRPr="00572562" w:rsidRDefault="0038669D" w:rsidP="0038669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69D" w:rsidRPr="00572562" w:rsidRDefault="0038669D" w:rsidP="0038669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669D" w:rsidRDefault="0038669D" w:rsidP="0038669D">
            <w:r w:rsidRPr="005F1C02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5F1C0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5F1C02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Pr="005F1C0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812C75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C75" w:rsidRPr="00572562" w:rsidRDefault="00812C75" w:rsidP="00812C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C75" w:rsidRPr="00572562" w:rsidRDefault="00812C75" w:rsidP="00812C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2C75" w:rsidRPr="00572562" w:rsidRDefault="0038669D" w:rsidP="002F094C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F1C02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5F1C0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5F1C02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Pr="005F1C0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7F3978"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（</w:t>
            </w:r>
            <w:r w:rsidR="00BD3FF6"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星期</w:t>
            </w:r>
            <w:r w:rsidR="002F094C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一</w:t>
            </w:r>
            <w:r w:rsidR="007F3978"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）</w:t>
            </w:r>
            <w:r w:rsidR="00812C75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B71E7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B71E7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B71E7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812C75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3445A" w:rsidRPr="00572562" w:rsidTr="00EC5873">
        <w:trPr>
          <w:trHeight w:val="54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372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3445A" w:rsidRPr="00572562" w:rsidRDefault="00F3445A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B6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3445A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B6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3445A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3445A" w:rsidRPr="00572562" w:rsidTr="00EC5873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3445A" w:rsidRPr="00572562" w:rsidTr="00EC5873">
        <w:trPr>
          <w:trHeight w:val="78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545EA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</w:t>
            </w:r>
            <w:r w:rsidR="00545EA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/恢复</w:t>
            </w:r>
            <w:r w:rsidR="00A66E0D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购（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定期定额投资</w:t>
            </w:r>
            <w:r w:rsidR="00A66E0D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6A39DA" w:rsidRPr="00572562" w:rsidRDefault="0038669D" w:rsidP="006A39DA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5F1C02">
        <w:rPr>
          <w:rFonts w:asciiTheme="minorEastAsia" w:eastAsiaTheme="minorEastAsia" w:hAnsiTheme="minorEastAsia" w:cs="Arial"/>
          <w:color w:val="000000"/>
          <w:sz w:val="24"/>
        </w:rPr>
        <w:t>2021年1</w:t>
      </w:r>
      <w:r w:rsidRPr="005F1C02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Pr="005F1C02">
        <w:rPr>
          <w:rFonts w:asciiTheme="minorEastAsia" w:eastAsiaTheme="minorEastAsia" w:hAnsiTheme="minorEastAsia" w:cs="Arial"/>
          <w:color w:val="000000"/>
          <w:sz w:val="24"/>
        </w:rPr>
        <w:t>4</w:t>
      </w:r>
      <w:r w:rsidRPr="005F1C02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="007F3978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Pr="005F1C02">
        <w:rPr>
          <w:rFonts w:asciiTheme="minorEastAsia" w:eastAsiaTheme="minorEastAsia" w:hAnsiTheme="minorEastAsia" w:cs="Arial"/>
          <w:color w:val="000000"/>
          <w:sz w:val="24"/>
        </w:rPr>
        <w:t>2021年1</w:t>
      </w:r>
      <w:r w:rsidRPr="005F1C02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Pr="005F1C02">
        <w:rPr>
          <w:rFonts w:asciiTheme="minorEastAsia" w:eastAsiaTheme="minorEastAsia" w:hAnsiTheme="minorEastAsia" w:cs="Arial"/>
          <w:color w:val="000000"/>
          <w:sz w:val="24"/>
        </w:rPr>
        <w:t>4</w:t>
      </w:r>
      <w:r w:rsidRPr="005F1C02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="007F3978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恢复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的日常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申购（含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定投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、赎回</w:t>
      </w:r>
      <w:r w:rsidR="006A39DA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6A39DA" w:rsidRPr="00572562" w:rsidRDefault="006A39DA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8" w:tgtFrame="_blank" w:history="1"/>
      <w:hyperlink r:id="rId9" w:tgtFrame="_blank" w:history="1"/>
      <w:hyperlink r:id="rId10" w:history="1">
        <w:r w:rsidRPr="00572562">
          <w:rPr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客户服务电话：400-600-8800咨询相关情况</w:t>
      </w:r>
      <w:r w:rsidR="00EC5873" w:rsidRPr="0057256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59" w:rsidRDefault="00302B59" w:rsidP="0009149F">
      <w:r>
        <w:separator/>
      </w:r>
    </w:p>
  </w:endnote>
  <w:endnote w:type="continuationSeparator" w:id="0">
    <w:p w:rsidR="00302B59" w:rsidRDefault="00302B59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59" w:rsidRDefault="00302B59" w:rsidP="0009149F">
      <w:r>
        <w:separator/>
      </w:r>
    </w:p>
  </w:footnote>
  <w:footnote w:type="continuationSeparator" w:id="0">
    <w:p w:rsidR="00302B59" w:rsidRDefault="00302B59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5866"/>
    <w:rsid w:val="000A06B7"/>
    <w:rsid w:val="000A5B22"/>
    <w:rsid w:val="000B09CE"/>
    <w:rsid w:val="000C0F03"/>
    <w:rsid w:val="000C2634"/>
    <w:rsid w:val="000C76E1"/>
    <w:rsid w:val="00105FA7"/>
    <w:rsid w:val="00114099"/>
    <w:rsid w:val="00125D67"/>
    <w:rsid w:val="0012722E"/>
    <w:rsid w:val="00134817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662D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229A9"/>
    <w:rsid w:val="0032350A"/>
    <w:rsid w:val="0032680E"/>
    <w:rsid w:val="00332E6D"/>
    <w:rsid w:val="00347E0F"/>
    <w:rsid w:val="00352226"/>
    <w:rsid w:val="0035333C"/>
    <w:rsid w:val="00353643"/>
    <w:rsid w:val="00363B1E"/>
    <w:rsid w:val="00367149"/>
    <w:rsid w:val="00381D11"/>
    <w:rsid w:val="00382BA6"/>
    <w:rsid w:val="0038669D"/>
    <w:rsid w:val="00387803"/>
    <w:rsid w:val="003A16F0"/>
    <w:rsid w:val="003B3766"/>
    <w:rsid w:val="003B48E9"/>
    <w:rsid w:val="003B4E08"/>
    <w:rsid w:val="003C13A2"/>
    <w:rsid w:val="003C4686"/>
    <w:rsid w:val="003D2F07"/>
    <w:rsid w:val="003D7421"/>
    <w:rsid w:val="003E7457"/>
    <w:rsid w:val="003F0254"/>
    <w:rsid w:val="00402CA5"/>
    <w:rsid w:val="00404929"/>
    <w:rsid w:val="00412FE7"/>
    <w:rsid w:val="00433057"/>
    <w:rsid w:val="004379D4"/>
    <w:rsid w:val="00450000"/>
    <w:rsid w:val="004672C3"/>
    <w:rsid w:val="00471083"/>
    <w:rsid w:val="00487542"/>
    <w:rsid w:val="004932CC"/>
    <w:rsid w:val="00494ECA"/>
    <w:rsid w:val="00495B2C"/>
    <w:rsid w:val="004967BF"/>
    <w:rsid w:val="004B3E61"/>
    <w:rsid w:val="004C10FC"/>
    <w:rsid w:val="004C2566"/>
    <w:rsid w:val="004C7C4D"/>
    <w:rsid w:val="004D4811"/>
    <w:rsid w:val="004E385D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680F"/>
    <w:rsid w:val="005C22A0"/>
    <w:rsid w:val="005C7CE9"/>
    <w:rsid w:val="005D0CB6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75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49AC"/>
    <w:rsid w:val="00715959"/>
    <w:rsid w:val="007172FB"/>
    <w:rsid w:val="007173AB"/>
    <w:rsid w:val="0072429E"/>
    <w:rsid w:val="00736396"/>
    <w:rsid w:val="00736F7D"/>
    <w:rsid w:val="0075042C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A5033"/>
    <w:rsid w:val="008A5BBD"/>
    <w:rsid w:val="008A624B"/>
    <w:rsid w:val="008A719E"/>
    <w:rsid w:val="008C26F8"/>
    <w:rsid w:val="008C4A17"/>
    <w:rsid w:val="008E6794"/>
    <w:rsid w:val="009029F0"/>
    <w:rsid w:val="00905007"/>
    <w:rsid w:val="00906A4D"/>
    <w:rsid w:val="00917C31"/>
    <w:rsid w:val="009269AA"/>
    <w:rsid w:val="009410FC"/>
    <w:rsid w:val="00942C25"/>
    <w:rsid w:val="00961A4B"/>
    <w:rsid w:val="00961AE9"/>
    <w:rsid w:val="009632DD"/>
    <w:rsid w:val="009744F6"/>
    <w:rsid w:val="009753B5"/>
    <w:rsid w:val="00985279"/>
    <w:rsid w:val="0099595C"/>
    <w:rsid w:val="009970A5"/>
    <w:rsid w:val="009A1827"/>
    <w:rsid w:val="009A5481"/>
    <w:rsid w:val="009B37E2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5A0E"/>
    <w:rsid w:val="00A66E0D"/>
    <w:rsid w:val="00A803A5"/>
    <w:rsid w:val="00A80DFA"/>
    <w:rsid w:val="00A93736"/>
    <w:rsid w:val="00A96DD1"/>
    <w:rsid w:val="00AA79C5"/>
    <w:rsid w:val="00AC1F23"/>
    <w:rsid w:val="00AC5AF8"/>
    <w:rsid w:val="00AC73DC"/>
    <w:rsid w:val="00AD1808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64655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1871"/>
    <w:rsid w:val="00CD239A"/>
    <w:rsid w:val="00CD61CC"/>
    <w:rsid w:val="00CE1ABD"/>
    <w:rsid w:val="00D06CC8"/>
    <w:rsid w:val="00D06EFB"/>
    <w:rsid w:val="00D12D14"/>
    <w:rsid w:val="00D15467"/>
    <w:rsid w:val="00D15B44"/>
    <w:rsid w:val="00D26DFE"/>
    <w:rsid w:val="00D270FF"/>
    <w:rsid w:val="00D31FC6"/>
    <w:rsid w:val="00D56DB8"/>
    <w:rsid w:val="00D61C9F"/>
    <w:rsid w:val="00D74CB1"/>
    <w:rsid w:val="00D833DD"/>
    <w:rsid w:val="00D8723E"/>
    <w:rsid w:val="00DB1D4A"/>
    <w:rsid w:val="00DB308C"/>
    <w:rsid w:val="00DB79B2"/>
    <w:rsid w:val="00DC78ED"/>
    <w:rsid w:val="00DD41DA"/>
    <w:rsid w:val="00DE3764"/>
    <w:rsid w:val="00DE3B1A"/>
    <w:rsid w:val="00DF0527"/>
    <w:rsid w:val="00DF2B21"/>
    <w:rsid w:val="00DF2BD1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D1840"/>
    <w:rsid w:val="00ED2F10"/>
    <w:rsid w:val="00EE18C8"/>
    <w:rsid w:val="00EE2514"/>
    <w:rsid w:val="00EF1D86"/>
    <w:rsid w:val="00EF475B"/>
    <w:rsid w:val="00EF6163"/>
    <w:rsid w:val="00EF7859"/>
    <w:rsid w:val="00F04919"/>
    <w:rsid w:val="00F10DD1"/>
    <w:rsid w:val="00F1453E"/>
    <w:rsid w:val="00F16F08"/>
    <w:rsid w:val="00F212B3"/>
    <w:rsid w:val="00F261A1"/>
    <w:rsid w:val="00F315AA"/>
    <w:rsid w:val="00F3445A"/>
    <w:rsid w:val="00F44596"/>
    <w:rsid w:val="00F53806"/>
    <w:rsid w:val="00F63686"/>
    <w:rsid w:val="00F6478D"/>
    <w:rsid w:val="00F72B8A"/>
    <w:rsid w:val="00F82E5B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10E7-7151-4045-B346-B944787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4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0-12-28T16:34:00Z</dcterms:created>
  <dcterms:modified xsi:type="dcterms:W3CDTF">2020-12-28T16:34:00Z</dcterms:modified>
</cp:coreProperties>
</file>